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ԿՖԲԳՀԻ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ՈՒՐՈՐՏԱԲԱՆՈՒԹՅԱՆ ԵՎ ՖԻԶԻԿԱԿԱՆ ԲԺՇԿՈՒԹՅԱՆ ԳՀԻ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Օրբելի եղբ.փող 4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16305810146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ՈՒՐՈՐՏԱԲԱՆՈՒԹՅԱՆ ԵՎ ՖԻԶԻԿԱԿԱՆ ԲԺՇԿՈՒԹՅԱՆ ԳՀԻ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